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81" w:rsidRDefault="00DE1581" w:rsidP="00AC7C93"/>
    <w:p w:rsidR="00AC7C93" w:rsidRPr="00542E98" w:rsidRDefault="00AC7C93" w:rsidP="00AC7C93">
      <w:r w:rsidRPr="00542E98">
        <w:t>Дополнительное соглашение № 1</w:t>
      </w:r>
    </w:p>
    <w:p w:rsidR="00AC7C93" w:rsidRPr="00542E98" w:rsidRDefault="00AC7C93" w:rsidP="00AC7C93">
      <w:r w:rsidRPr="00542E98">
        <w:t xml:space="preserve"> к соглашению между Администрацией </w:t>
      </w:r>
      <w:r w:rsidR="00AC21EC" w:rsidRPr="00542E98">
        <w:t>Ягановского</w:t>
      </w:r>
      <w:r w:rsidRPr="00542E98">
        <w:t xml:space="preserve"> сельского поселения и</w:t>
      </w:r>
    </w:p>
    <w:p w:rsidR="00FC1DDA" w:rsidRPr="00542E98" w:rsidRDefault="00AC7C93" w:rsidP="00AC7C93">
      <w:r w:rsidRPr="00542E98">
        <w:t xml:space="preserve">администрацией Череповецкого муниципального района </w:t>
      </w:r>
    </w:p>
    <w:p w:rsidR="00D6385D" w:rsidRPr="00542E98" w:rsidRDefault="00AC7C93" w:rsidP="00AC7C93">
      <w:r w:rsidRPr="00542E98">
        <w:t>о передаче отдельных</w:t>
      </w:r>
      <w:r w:rsidR="00FC1DDA" w:rsidRPr="00542E98">
        <w:t xml:space="preserve"> </w:t>
      </w:r>
      <w:r w:rsidRPr="00542E98">
        <w:t>бюджетных полномочий от 30.12.2019</w:t>
      </w:r>
    </w:p>
    <w:p w:rsidR="00AC7C93" w:rsidRPr="00542E98" w:rsidRDefault="00AC7C93" w:rsidP="00AC7C93">
      <w:r w:rsidRPr="00542E98">
        <w:t>(далее</w:t>
      </w:r>
      <w:r w:rsidR="00FC1DDA" w:rsidRPr="00542E98">
        <w:t xml:space="preserve"> </w:t>
      </w:r>
      <w:r w:rsidR="00FA1C80" w:rsidRPr="00542E98">
        <w:t xml:space="preserve">- </w:t>
      </w:r>
      <w:r w:rsidR="00D6385D" w:rsidRPr="00542E98">
        <w:t xml:space="preserve">Дополнительное соглашение, </w:t>
      </w:r>
      <w:r w:rsidRPr="00542E98">
        <w:t>Соглашение)</w:t>
      </w:r>
    </w:p>
    <w:p w:rsidR="00AC7C93" w:rsidRPr="00542E98" w:rsidRDefault="00AC7C93" w:rsidP="00AC7C93">
      <w:pPr>
        <w:jc w:val="both"/>
      </w:pPr>
    </w:p>
    <w:p w:rsidR="00AC7C93" w:rsidRPr="00542E98" w:rsidRDefault="00AC7C93" w:rsidP="00AC7C93">
      <w:pPr>
        <w:jc w:val="both"/>
      </w:pPr>
      <w:proofErr w:type="spellStart"/>
      <w:r w:rsidRPr="00542E98">
        <w:t>г</w:t>
      </w:r>
      <w:proofErr w:type="gramStart"/>
      <w:r w:rsidRPr="00542E98">
        <w:t>.Ч</w:t>
      </w:r>
      <w:proofErr w:type="gramEnd"/>
      <w:r w:rsidRPr="00542E98">
        <w:t>ереповец</w:t>
      </w:r>
      <w:proofErr w:type="spellEnd"/>
      <w:r w:rsidRPr="00542E98">
        <w:tab/>
      </w:r>
      <w:r w:rsidRPr="00542E98">
        <w:tab/>
      </w:r>
      <w:r w:rsidRPr="00542E98">
        <w:tab/>
      </w:r>
      <w:r w:rsidRPr="00542E98">
        <w:tab/>
      </w:r>
      <w:r w:rsidRPr="00542E98">
        <w:tab/>
      </w:r>
      <w:r w:rsidRPr="00542E98">
        <w:tab/>
      </w:r>
      <w:r w:rsidRPr="00542E98">
        <w:tab/>
      </w:r>
      <w:r w:rsidRPr="00542E98">
        <w:tab/>
      </w:r>
      <w:r w:rsidRPr="00542E98">
        <w:tab/>
        <w:t xml:space="preserve">                     </w:t>
      </w:r>
      <w:r w:rsidR="00AF1FA9" w:rsidRPr="00AF1FA9">
        <w:t>08.06</w:t>
      </w:r>
      <w:r w:rsidRPr="00AF1FA9">
        <w:t>.2020</w:t>
      </w:r>
    </w:p>
    <w:p w:rsidR="00AC7C93" w:rsidRPr="00542E98" w:rsidRDefault="00AC7C93" w:rsidP="00AC7C93">
      <w:pPr>
        <w:jc w:val="both"/>
      </w:pPr>
    </w:p>
    <w:p w:rsidR="00AF1FA9" w:rsidRDefault="00AF1FA9" w:rsidP="00E81D3A">
      <w:pPr>
        <w:shd w:val="clear" w:color="auto" w:fill="FFFFFF"/>
        <w:tabs>
          <w:tab w:val="left" w:pos="9923"/>
        </w:tabs>
        <w:spacing w:line="278" w:lineRule="exact"/>
        <w:ind w:right="-30" w:firstLine="709"/>
        <w:jc w:val="both"/>
        <w:rPr>
          <w:spacing w:val="-2"/>
        </w:rPr>
      </w:pPr>
    </w:p>
    <w:p w:rsidR="00AC7C93" w:rsidRPr="00542E98" w:rsidRDefault="00AC7C93" w:rsidP="00E81D3A">
      <w:pPr>
        <w:shd w:val="clear" w:color="auto" w:fill="FFFFFF"/>
        <w:tabs>
          <w:tab w:val="left" w:pos="9923"/>
        </w:tabs>
        <w:spacing w:line="278" w:lineRule="exact"/>
        <w:ind w:right="-30" w:firstLine="709"/>
        <w:jc w:val="both"/>
      </w:pPr>
      <w:proofErr w:type="gramStart"/>
      <w:r w:rsidRPr="00FD6AAB">
        <w:rPr>
          <w:spacing w:val="-2"/>
        </w:rPr>
        <w:t xml:space="preserve">Администрация </w:t>
      </w:r>
      <w:r w:rsidR="00A66A7B" w:rsidRPr="00FD6AAB">
        <w:rPr>
          <w:spacing w:val="-2"/>
        </w:rPr>
        <w:t xml:space="preserve">Ягановского </w:t>
      </w:r>
      <w:r w:rsidRPr="00FD6AAB">
        <w:rPr>
          <w:spacing w:val="-2"/>
        </w:rPr>
        <w:t>сельского поселения,</w:t>
      </w:r>
      <w:r w:rsidR="00A66A7B" w:rsidRPr="00FD6AAB">
        <w:rPr>
          <w:spacing w:val="-2"/>
        </w:rPr>
        <w:t xml:space="preserve"> </w:t>
      </w:r>
      <w:r w:rsidRPr="00FD6AAB">
        <w:rPr>
          <w:spacing w:val="-2"/>
        </w:rPr>
        <w:t>в лице главы</w:t>
      </w:r>
      <w:r w:rsidR="00A66A7B" w:rsidRPr="00FD6AAB">
        <w:rPr>
          <w:spacing w:val="-2"/>
        </w:rPr>
        <w:t xml:space="preserve"> </w:t>
      </w:r>
      <w:r w:rsidRPr="00FD6AAB">
        <w:rPr>
          <w:spacing w:val="-2"/>
        </w:rPr>
        <w:t>поселения</w:t>
      </w:r>
      <w:r w:rsidR="00A66A7B" w:rsidRPr="00FD6AAB">
        <w:rPr>
          <w:spacing w:val="-2"/>
        </w:rPr>
        <w:t xml:space="preserve"> </w:t>
      </w:r>
      <w:proofErr w:type="spellStart"/>
      <w:r w:rsidR="00FB7FDE" w:rsidRPr="00FD6AAB">
        <w:rPr>
          <w:spacing w:val="-2"/>
        </w:rPr>
        <w:t>Семенникова</w:t>
      </w:r>
      <w:proofErr w:type="spellEnd"/>
      <w:r w:rsidR="00FB7FDE" w:rsidRPr="00FD6AAB">
        <w:t xml:space="preserve"> Василия Анатольевича</w:t>
      </w:r>
      <w:r w:rsidRPr="00FD6AAB">
        <w:t xml:space="preserve"> и администрация Череповецкого муниципального района, в лице рук</w:t>
      </w:r>
      <w:r w:rsidRPr="00FD6AAB">
        <w:t>о</w:t>
      </w:r>
      <w:r w:rsidRPr="00FD6AAB">
        <w:t xml:space="preserve">водителя администрации района </w:t>
      </w:r>
      <w:proofErr w:type="spellStart"/>
      <w:r w:rsidRPr="00FD6AAB">
        <w:t>Сергушева</w:t>
      </w:r>
      <w:proofErr w:type="spellEnd"/>
      <w:r w:rsidRPr="00FD6AAB">
        <w:t xml:space="preserve"> Александра Сергеевича</w:t>
      </w:r>
      <w:r w:rsidRPr="00FD6AAB">
        <w:rPr>
          <w:bCs/>
        </w:rPr>
        <w:t xml:space="preserve">, </w:t>
      </w:r>
      <w:r w:rsidRPr="00FD6AAB">
        <w:t>именуемые далее «Ст</w:t>
      </w:r>
      <w:r w:rsidRPr="00FD6AAB">
        <w:t>о</w:t>
      </w:r>
      <w:r w:rsidRPr="00FD6AAB">
        <w:t xml:space="preserve">роны», руководствуясь статьями </w:t>
      </w:r>
      <w:r w:rsidR="005424D6" w:rsidRPr="00FD6AAB">
        <w:t>14, 15 Федерального закона от 6 </w:t>
      </w:r>
      <w:r w:rsidRPr="00FD6AAB">
        <w:t>октября 2003 года № 131-ФЗ «Об общих принципах организации местного самоуправления в Российской Федерации» (с последующими изменениями и дополнениями), Уставом поселения, Уставом района, решен</w:t>
      </w:r>
      <w:r w:rsidRPr="00FD6AAB">
        <w:t>и</w:t>
      </w:r>
      <w:r w:rsidR="00CE703B" w:rsidRPr="00FD6AAB">
        <w:t>ями</w:t>
      </w:r>
      <w:r w:rsidRPr="00FD6AAB">
        <w:t xml:space="preserve"> Совета </w:t>
      </w:r>
      <w:r w:rsidR="00BE1CA0" w:rsidRPr="00FD6AAB">
        <w:t>Ягановского</w:t>
      </w:r>
      <w:proofErr w:type="gramEnd"/>
      <w:r w:rsidRPr="00FD6AAB">
        <w:t xml:space="preserve"> </w:t>
      </w:r>
      <w:proofErr w:type="gramStart"/>
      <w:r w:rsidRPr="00FD6AAB">
        <w:t xml:space="preserve">сельского поселения от </w:t>
      </w:r>
      <w:r w:rsidR="00BE1CA0" w:rsidRPr="00FD6AAB">
        <w:t xml:space="preserve">02.10.2019 № 75 </w:t>
      </w:r>
      <w:r w:rsidRPr="00FD6AAB">
        <w:t>«О передаче отдельных по</w:t>
      </w:r>
      <w:r w:rsidRPr="00FD6AAB">
        <w:t>л</w:t>
      </w:r>
      <w:r w:rsidRPr="00FD6AAB">
        <w:t xml:space="preserve">номочий органов местного самоуправления </w:t>
      </w:r>
      <w:r w:rsidR="00BE1CA0" w:rsidRPr="00FD6AAB">
        <w:t>Ягановского</w:t>
      </w:r>
      <w:r w:rsidRPr="00FD6AAB">
        <w:t xml:space="preserve"> сельского поселения», </w:t>
      </w:r>
      <w:r w:rsidR="00FC07EE" w:rsidRPr="00FD6AAB">
        <w:t>от 04.06.2020 №</w:t>
      </w:r>
      <w:r w:rsidR="002E13DF" w:rsidRPr="00FD6AAB">
        <w:t xml:space="preserve"> 107 «</w:t>
      </w:r>
      <w:r w:rsidR="00CE703B" w:rsidRPr="00FD6AAB">
        <w:t xml:space="preserve">О внесении изменений в решение Совета Ягановского сельского поселения от 17.12.2019 № 90 «О бюджете </w:t>
      </w:r>
      <w:r w:rsidRPr="00FD6AAB">
        <w:t xml:space="preserve"> </w:t>
      </w:r>
      <w:r w:rsidR="00CE703B" w:rsidRPr="00FD6AAB">
        <w:t>Ягановского сельского поселения на 2020 год и плановый пер</w:t>
      </w:r>
      <w:r w:rsidR="00CE703B" w:rsidRPr="00FD6AAB">
        <w:t>и</w:t>
      </w:r>
      <w:r w:rsidR="00CE703B" w:rsidRPr="00FD6AAB">
        <w:t xml:space="preserve">од 2021 и 2022 годов», </w:t>
      </w:r>
      <w:r w:rsidRPr="00FD6AAB">
        <w:t>решением Муниципального Собрания Череповецкого муниципального района от 14.11.2019 № 96 «О приеме осуществления отдельных полномочий Администраций</w:t>
      </w:r>
      <w:proofErr w:type="gramEnd"/>
      <w:r w:rsidRPr="00FD6AAB">
        <w:t xml:space="preserve"> сельских поселений района», заключили дополнительное соглашение</w:t>
      </w:r>
      <w:r w:rsidR="00E81D3A" w:rsidRPr="00FD6AAB">
        <w:t xml:space="preserve"> </w:t>
      </w:r>
      <w:r w:rsidRPr="00FD6AAB">
        <w:t>к Соглашению о ниж</w:t>
      </w:r>
      <w:r w:rsidRPr="00FD6AAB">
        <w:t>е</w:t>
      </w:r>
      <w:r w:rsidRPr="00FD6AAB">
        <w:t>следующем:</w:t>
      </w:r>
    </w:p>
    <w:p w:rsidR="00FD6AAB" w:rsidRPr="00A6713E" w:rsidRDefault="00D6385D" w:rsidP="00FD6AAB">
      <w:pPr>
        <w:tabs>
          <w:tab w:val="left" w:pos="0"/>
        </w:tabs>
        <w:ind w:firstLine="851"/>
        <w:jc w:val="both"/>
      </w:pPr>
      <w:r w:rsidRPr="00A6713E">
        <w:t xml:space="preserve">1. </w:t>
      </w:r>
      <w:r w:rsidR="00F16D0B" w:rsidRPr="00A6713E">
        <w:t xml:space="preserve">Внести </w:t>
      </w:r>
      <w:r w:rsidR="00A01E6B" w:rsidRPr="00A6713E">
        <w:t xml:space="preserve">в </w:t>
      </w:r>
      <w:r w:rsidR="00FD6AAB" w:rsidRPr="00A6713E">
        <w:t xml:space="preserve">Приложение 4 </w:t>
      </w:r>
      <w:r w:rsidR="009410C0">
        <w:t xml:space="preserve"> </w:t>
      </w:r>
      <w:r w:rsidR="00AC7C93" w:rsidRPr="00A6713E">
        <w:t>Соглашени</w:t>
      </w:r>
      <w:r w:rsidR="00FD6AAB" w:rsidRPr="00A6713E">
        <w:t>я</w:t>
      </w:r>
      <w:r w:rsidR="00F16D0B" w:rsidRPr="00A6713E">
        <w:t xml:space="preserve"> </w:t>
      </w:r>
      <w:r w:rsidR="009410C0">
        <w:t xml:space="preserve"> </w:t>
      </w:r>
      <w:r w:rsidR="00F16D0B" w:rsidRPr="00A6713E">
        <w:t>изменения</w:t>
      </w:r>
      <w:r w:rsidR="00FD6AAB" w:rsidRPr="00A6713E">
        <w:t xml:space="preserve">, </w:t>
      </w:r>
      <w:r w:rsidR="009410C0">
        <w:t xml:space="preserve"> </w:t>
      </w:r>
      <w:r w:rsidR="00FD6AAB" w:rsidRPr="00A6713E">
        <w:t>изложив</w:t>
      </w:r>
      <w:r w:rsidR="009410C0">
        <w:t xml:space="preserve"> </w:t>
      </w:r>
      <w:r w:rsidR="00FD6AAB" w:rsidRPr="00A6713E">
        <w:t xml:space="preserve"> </w:t>
      </w:r>
      <w:r w:rsidR="009410C0">
        <w:t xml:space="preserve">его  </w:t>
      </w:r>
      <w:r w:rsidR="00FD6AAB" w:rsidRPr="00A6713E">
        <w:t xml:space="preserve">в </w:t>
      </w:r>
      <w:r w:rsidR="009410C0">
        <w:t xml:space="preserve"> </w:t>
      </w:r>
      <w:r w:rsidR="00FD6AAB" w:rsidRPr="00A6713E">
        <w:t>новой</w:t>
      </w:r>
      <w:r w:rsidR="009410C0">
        <w:t xml:space="preserve"> </w:t>
      </w:r>
      <w:r w:rsidR="00FD6AAB" w:rsidRPr="00A6713E">
        <w:t xml:space="preserve"> редакции согласно приложению к настоящему Дополнительному соглашению.</w:t>
      </w:r>
    </w:p>
    <w:p w:rsidR="00FD6AAB" w:rsidRPr="00A6713E" w:rsidRDefault="00FD6AAB" w:rsidP="00FD6AAB">
      <w:pPr>
        <w:shd w:val="clear" w:color="auto" w:fill="FFFFFF"/>
        <w:tabs>
          <w:tab w:val="left" w:pos="0"/>
        </w:tabs>
        <w:ind w:firstLine="851"/>
        <w:jc w:val="both"/>
      </w:pPr>
      <w:r w:rsidRPr="00A6713E">
        <w:t xml:space="preserve">2. В связи с изменением объема перечисления иного межбюджетного трансферта в июне 2020 года, недостающую сумму согласно графику (приложение 4) перечислить до 25 июня 2020 года.  </w:t>
      </w:r>
    </w:p>
    <w:p w:rsidR="00FD6AAB" w:rsidRPr="00A6713E" w:rsidRDefault="00FD6AAB" w:rsidP="00FD6AAB">
      <w:pPr>
        <w:shd w:val="clear" w:color="auto" w:fill="FFFFFF"/>
        <w:tabs>
          <w:tab w:val="left" w:pos="0"/>
        </w:tabs>
        <w:ind w:firstLine="851"/>
        <w:jc w:val="both"/>
      </w:pPr>
      <w:r w:rsidRPr="00A6713E">
        <w:t xml:space="preserve">3. Настоящее Дополнительное соглашение вступает в силу </w:t>
      </w:r>
      <w:proofErr w:type="gramStart"/>
      <w:r w:rsidRPr="00A6713E">
        <w:t xml:space="preserve">с </w:t>
      </w:r>
      <w:r w:rsidR="00A6713E" w:rsidRPr="00A6713E">
        <w:t>даты</w:t>
      </w:r>
      <w:r w:rsidRPr="00A6713E">
        <w:t xml:space="preserve"> подписания</w:t>
      </w:r>
      <w:proofErr w:type="gramEnd"/>
      <w:r w:rsidRPr="00A6713E">
        <w:t>.</w:t>
      </w:r>
    </w:p>
    <w:p w:rsidR="00AC7C93" w:rsidRPr="00542E98" w:rsidRDefault="00FD6AAB" w:rsidP="00A6713E">
      <w:pPr>
        <w:shd w:val="clear" w:color="auto" w:fill="FFFFFF"/>
        <w:tabs>
          <w:tab w:val="left" w:pos="0"/>
        </w:tabs>
        <w:ind w:firstLine="851"/>
        <w:jc w:val="both"/>
      </w:pPr>
      <w:r w:rsidRPr="00A6713E">
        <w:t>4. Настоящее Дополнительное соглашение составлено в 2-х экземплярах, имеющих равную юридическую силу, по одному для каждой из Сторон.</w:t>
      </w:r>
    </w:p>
    <w:p w:rsidR="00FD6AAB" w:rsidRDefault="00FD6AAB" w:rsidP="00D6385D">
      <w:pPr>
        <w:jc w:val="both"/>
      </w:pPr>
    </w:p>
    <w:p w:rsidR="00FD6AAB" w:rsidRDefault="00FD6AAB" w:rsidP="00D6385D">
      <w:pPr>
        <w:jc w:val="both"/>
      </w:pPr>
    </w:p>
    <w:p w:rsidR="00D6385D" w:rsidRPr="00542E98" w:rsidRDefault="00D6385D" w:rsidP="00D6385D">
      <w:pPr>
        <w:jc w:val="both"/>
      </w:pPr>
      <w:r w:rsidRPr="00542E98">
        <w:t>Реквизиты Сторон:</w:t>
      </w:r>
    </w:p>
    <w:tbl>
      <w:tblPr>
        <w:tblStyle w:val="a3"/>
        <w:tblW w:w="10128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283"/>
        <w:gridCol w:w="4928"/>
      </w:tblGrid>
      <w:tr w:rsidR="00D82902" w:rsidRPr="00542E98" w:rsidTr="00C70D81">
        <w:tc>
          <w:tcPr>
            <w:tcW w:w="4917" w:type="dxa"/>
          </w:tcPr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>Администрация Ягановского</w:t>
            </w:r>
          </w:p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 xml:space="preserve">сельского поселения                                </w:t>
            </w:r>
          </w:p>
        </w:tc>
        <w:tc>
          <w:tcPr>
            <w:tcW w:w="283" w:type="dxa"/>
          </w:tcPr>
          <w:p w:rsidR="00D82902" w:rsidRPr="00542E98" w:rsidRDefault="00D82902" w:rsidP="00C70D81"/>
        </w:tc>
        <w:tc>
          <w:tcPr>
            <w:tcW w:w="4928" w:type="dxa"/>
          </w:tcPr>
          <w:p w:rsidR="00D82902" w:rsidRPr="00542E98" w:rsidRDefault="00B816C0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>
              <w:t>а</w:t>
            </w:r>
            <w:bookmarkStart w:id="0" w:name="_GoBack"/>
            <w:bookmarkEnd w:id="0"/>
            <w:r w:rsidR="00D82902" w:rsidRPr="00542E98">
              <w:t xml:space="preserve">дминистрация </w:t>
            </w:r>
            <w:proofErr w:type="gramStart"/>
            <w:r w:rsidR="00D82902" w:rsidRPr="00542E98">
              <w:t>Череповецкого</w:t>
            </w:r>
            <w:proofErr w:type="gramEnd"/>
          </w:p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>муниципального района</w:t>
            </w:r>
          </w:p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</w:p>
        </w:tc>
      </w:tr>
      <w:tr w:rsidR="00D82902" w:rsidRPr="00542E98" w:rsidTr="00C70D81">
        <w:tc>
          <w:tcPr>
            <w:tcW w:w="4917" w:type="dxa"/>
          </w:tcPr>
          <w:p w:rsidR="00EF1370" w:rsidRPr="00542E98" w:rsidRDefault="00D82902" w:rsidP="00A10BDE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 xml:space="preserve">Адрес: 162695, Россия, Вологодская </w:t>
            </w:r>
          </w:p>
          <w:p w:rsidR="00C75679" w:rsidRDefault="00D82902" w:rsidP="00A10BDE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>область, Череповецкий район, с.</w:t>
            </w:r>
            <w:r w:rsidR="00C103E8">
              <w:t xml:space="preserve"> </w:t>
            </w:r>
            <w:r w:rsidRPr="00542E98">
              <w:t xml:space="preserve">Яганово, </w:t>
            </w:r>
          </w:p>
          <w:p w:rsidR="00D82902" w:rsidRPr="00542E98" w:rsidRDefault="00D82902" w:rsidP="00C103E8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>ул.</w:t>
            </w:r>
            <w:r w:rsidR="00C75679">
              <w:t xml:space="preserve"> </w:t>
            </w:r>
            <w:r w:rsidR="00C103E8">
              <w:t>Набережная</w:t>
            </w:r>
            <w:r w:rsidRPr="00542E98">
              <w:t>, д.</w:t>
            </w:r>
            <w:r w:rsidR="00C103E8">
              <w:t>28</w:t>
            </w:r>
          </w:p>
        </w:tc>
        <w:tc>
          <w:tcPr>
            <w:tcW w:w="283" w:type="dxa"/>
          </w:tcPr>
          <w:p w:rsidR="00D82902" w:rsidRPr="00542E98" w:rsidRDefault="00D82902" w:rsidP="00C70D81"/>
        </w:tc>
        <w:tc>
          <w:tcPr>
            <w:tcW w:w="4928" w:type="dxa"/>
          </w:tcPr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>Адрес: 162612 Вологодская область</w:t>
            </w:r>
          </w:p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jc w:val="left"/>
            </w:pPr>
            <w:r w:rsidRPr="00542E98">
              <w:t xml:space="preserve">г. Череповец ул. </w:t>
            </w:r>
            <w:proofErr w:type="gramStart"/>
            <w:r w:rsidRPr="00542E98">
              <w:t>Первомайская</w:t>
            </w:r>
            <w:proofErr w:type="gramEnd"/>
            <w:r w:rsidR="00C75679">
              <w:t>, д.</w:t>
            </w:r>
            <w:r w:rsidRPr="00542E98">
              <w:t xml:space="preserve"> 58</w:t>
            </w:r>
          </w:p>
        </w:tc>
      </w:tr>
      <w:tr w:rsidR="00D82902" w:rsidRPr="00542E98" w:rsidTr="00C70D81">
        <w:tc>
          <w:tcPr>
            <w:tcW w:w="4917" w:type="dxa"/>
          </w:tcPr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>телефон (8202) 66-68-49</w:t>
            </w:r>
          </w:p>
        </w:tc>
        <w:tc>
          <w:tcPr>
            <w:tcW w:w="283" w:type="dxa"/>
          </w:tcPr>
          <w:p w:rsidR="00D82902" w:rsidRPr="00542E98" w:rsidRDefault="00D82902" w:rsidP="00C70D81"/>
        </w:tc>
        <w:tc>
          <w:tcPr>
            <w:tcW w:w="4928" w:type="dxa"/>
          </w:tcPr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>телефон (8202) 24-96-81</w:t>
            </w:r>
          </w:p>
        </w:tc>
      </w:tr>
      <w:tr w:rsidR="00D82902" w:rsidRPr="00542E98" w:rsidTr="00C70D81">
        <w:tc>
          <w:tcPr>
            <w:tcW w:w="4917" w:type="dxa"/>
          </w:tcPr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jc w:val="left"/>
            </w:pPr>
            <w:r w:rsidRPr="00542E98">
              <w:t>ИНН 3523014194  КПП 352301001</w:t>
            </w:r>
          </w:p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proofErr w:type="gramStart"/>
            <w:r w:rsidRPr="00542E98">
              <w:t>р</w:t>
            </w:r>
            <w:proofErr w:type="gramEnd"/>
            <w:r w:rsidRPr="00542E98">
              <w:t>/с 40204810500000000355</w:t>
            </w:r>
          </w:p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 xml:space="preserve">Банк Отделение Вологда г. Вологда  </w:t>
            </w:r>
          </w:p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>БИК 041909001</w:t>
            </w:r>
          </w:p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>ОКТМО 19656484</w:t>
            </w:r>
          </w:p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</w:p>
        </w:tc>
        <w:tc>
          <w:tcPr>
            <w:tcW w:w="283" w:type="dxa"/>
          </w:tcPr>
          <w:p w:rsidR="00D82902" w:rsidRPr="00542E98" w:rsidRDefault="00D82902" w:rsidP="00C70D81"/>
        </w:tc>
        <w:tc>
          <w:tcPr>
            <w:tcW w:w="4928" w:type="dxa"/>
          </w:tcPr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proofErr w:type="gramStart"/>
            <w:r w:rsidRPr="00542E98">
              <w:t>р</w:t>
            </w:r>
            <w:proofErr w:type="gramEnd"/>
            <w:r w:rsidRPr="00542E98">
              <w:t>/с 40101810700000010002</w:t>
            </w:r>
          </w:p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 xml:space="preserve">Банк Отделение Вологда г. Вологда  </w:t>
            </w:r>
          </w:p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>БИК 041909001</w:t>
            </w:r>
          </w:p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 xml:space="preserve">Получатель УФК по </w:t>
            </w:r>
            <w:proofErr w:type="gramStart"/>
            <w:r w:rsidRPr="00542E98">
              <w:t>Вологодской</w:t>
            </w:r>
            <w:proofErr w:type="gramEnd"/>
          </w:p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proofErr w:type="gramStart"/>
            <w:r w:rsidRPr="00542E98">
              <w:t>области (ФУ</w:t>
            </w:r>
            <w:r w:rsidR="00407B39">
              <w:t xml:space="preserve"> </w:t>
            </w:r>
            <w:r w:rsidRPr="00542E98">
              <w:t>адм.</w:t>
            </w:r>
            <w:r w:rsidR="00407B39">
              <w:t xml:space="preserve"> </w:t>
            </w:r>
            <w:r w:rsidRPr="00542E98">
              <w:t>Череповецкого МР</w:t>
            </w:r>
            <w:proofErr w:type="gramEnd"/>
          </w:p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proofErr w:type="gramStart"/>
            <w:r w:rsidRPr="00542E98">
              <w:t>л</w:t>
            </w:r>
            <w:proofErr w:type="gramEnd"/>
            <w:r w:rsidRPr="00542E98">
              <w:t>/с 04303250000)</w:t>
            </w:r>
          </w:p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jc w:val="left"/>
            </w:pPr>
            <w:r w:rsidRPr="00542E98">
              <w:t>ИНН 3523001332 КПП 352801001</w:t>
            </w:r>
          </w:p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 xml:space="preserve">Код ОКТМО 19656000 </w:t>
            </w:r>
          </w:p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>КБК 82520240014050000150</w:t>
            </w:r>
          </w:p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</w:p>
        </w:tc>
      </w:tr>
      <w:tr w:rsidR="00D82902" w:rsidRPr="00542E98" w:rsidTr="00C70D81">
        <w:tc>
          <w:tcPr>
            <w:tcW w:w="4917" w:type="dxa"/>
          </w:tcPr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>Глава поселения</w:t>
            </w:r>
          </w:p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>________________   В.А.</w:t>
            </w:r>
            <w:r w:rsidR="00CB4669">
              <w:t xml:space="preserve"> </w:t>
            </w:r>
            <w:r w:rsidRPr="00542E98">
              <w:t>Семенников</w:t>
            </w:r>
          </w:p>
        </w:tc>
        <w:tc>
          <w:tcPr>
            <w:tcW w:w="283" w:type="dxa"/>
          </w:tcPr>
          <w:p w:rsidR="00D82902" w:rsidRPr="00542E98" w:rsidRDefault="00D82902" w:rsidP="00C70D81"/>
        </w:tc>
        <w:tc>
          <w:tcPr>
            <w:tcW w:w="4928" w:type="dxa"/>
          </w:tcPr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>Руководитель администрации района</w:t>
            </w:r>
          </w:p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 xml:space="preserve">__________________   А.С. </w:t>
            </w:r>
            <w:proofErr w:type="spellStart"/>
            <w:r w:rsidRPr="00542E98">
              <w:t>Сергушев</w:t>
            </w:r>
            <w:proofErr w:type="spellEnd"/>
          </w:p>
        </w:tc>
      </w:tr>
      <w:tr w:rsidR="00D82902" w:rsidRPr="00542E98" w:rsidTr="00C70D81">
        <w:tc>
          <w:tcPr>
            <w:tcW w:w="4917" w:type="dxa"/>
          </w:tcPr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>М.П.</w:t>
            </w:r>
          </w:p>
        </w:tc>
        <w:tc>
          <w:tcPr>
            <w:tcW w:w="283" w:type="dxa"/>
          </w:tcPr>
          <w:p w:rsidR="00D82902" w:rsidRPr="00542E98" w:rsidRDefault="00D82902" w:rsidP="00C70D81"/>
        </w:tc>
        <w:tc>
          <w:tcPr>
            <w:tcW w:w="4928" w:type="dxa"/>
          </w:tcPr>
          <w:p w:rsidR="00D82902" w:rsidRPr="00542E98" w:rsidRDefault="00D82902" w:rsidP="00D82902">
            <w:pPr>
              <w:shd w:val="clear" w:color="auto" w:fill="FFFFFF"/>
              <w:tabs>
                <w:tab w:val="left" w:pos="9923"/>
              </w:tabs>
              <w:ind w:left="11"/>
              <w:jc w:val="left"/>
            </w:pPr>
            <w:r w:rsidRPr="00542E98">
              <w:t>М.П.</w:t>
            </w:r>
          </w:p>
        </w:tc>
      </w:tr>
    </w:tbl>
    <w:p w:rsidR="00D82902" w:rsidRPr="00542E98" w:rsidRDefault="00D82902" w:rsidP="00D6385D">
      <w:pPr>
        <w:jc w:val="both"/>
      </w:pPr>
    </w:p>
    <w:p w:rsidR="005E10E9" w:rsidRDefault="005E10E9" w:rsidP="00936156">
      <w:pPr>
        <w:ind w:left="5387"/>
        <w:jc w:val="left"/>
      </w:pPr>
    </w:p>
    <w:p w:rsidR="005E10E9" w:rsidRDefault="005E10E9" w:rsidP="00936156">
      <w:pPr>
        <w:ind w:left="5387"/>
        <w:jc w:val="left"/>
      </w:pPr>
    </w:p>
    <w:p w:rsidR="00DE5450" w:rsidRDefault="00DE5450" w:rsidP="00936156">
      <w:pPr>
        <w:ind w:left="5387"/>
        <w:jc w:val="left"/>
      </w:pPr>
    </w:p>
    <w:p w:rsidR="00DE5450" w:rsidRDefault="00DE5450" w:rsidP="00936156">
      <w:pPr>
        <w:ind w:left="5387"/>
        <w:jc w:val="left"/>
      </w:pPr>
    </w:p>
    <w:p w:rsidR="00A6713E" w:rsidRDefault="00A6713E" w:rsidP="00936156">
      <w:pPr>
        <w:ind w:left="5387"/>
        <w:jc w:val="left"/>
      </w:pPr>
    </w:p>
    <w:p w:rsidR="00624C8A" w:rsidRPr="00542E98" w:rsidRDefault="00C80726" w:rsidP="00624C8A">
      <w:pPr>
        <w:ind w:left="5670"/>
        <w:jc w:val="left"/>
      </w:pPr>
      <w:r w:rsidRPr="00542E98">
        <w:t xml:space="preserve">Приложение </w:t>
      </w:r>
    </w:p>
    <w:p w:rsidR="00AF1FA9" w:rsidRDefault="00C80726" w:rsidP="00624C8A">
      <w:pPr>
        <w:ind w:left="5670"/>
        <w:jc w:val="left"/>
        <w:rPr>
          <w:highlight w:val="yellow"/>
        </w:rPr>
      </w:pPr>
      <w:r w:rsidRPr="00542E98">
        <w:t>к Дополнительному соглашению</w:t>
      </w:r>
      <w:r w:rsidR="0020654A" w:rsidRPr="00542E98">
        <w:t xml:space="preserve"> </w:t>
      </w:r>
    </w:p>
    <w:p w:rsidR="00C80726" w:rsidRPr="00542E98" w:rsidRDefault="00AF1FA9" w:rsidP="00624C8A">
      <w:pPr>
        <w:ind w:left="5670"/>
        <w:jc w:val="left"/>
      </w:pPr>
      <w:r w:rsidRPr="00AF1FA9">
        <w:t>от 08.06</w:t>
      </w:r>
      <w:r w:rsidR="00C80726" w:rsidRPr="00AF1FA9">
        <w:t>.2020</w:t>
      </w:r>
      <w:r w:rsidR="00C80726" w:rsidRPr="00542E98">
        <w:t xml:space="preserve"> </w:t>
      </w:r>
    </w:p>
    <w:p w:rsidR="00264AE2" w:rsidRPr="00542E98" w:rsidRDefault="00264AE2" w:rsidP="00D6385D">
      <w:pPr>
        <w:ind w:left="5670"/>
        <w:jc w:val="both"/>
      </w:pPr>
    </w:p>
    <w:p w:rsidR="00D6385D" w:rsidRPr="00542E98" w:rsidRDefault="00D6385D" w:rsidP="00D6385D">
      <w:pPr>
        <w:ind w:left="5670"/>
        <w:jc w:val="both"/>
      </w:pPr>
      <w:r w:rsidRPr="00542E98">
        <w:t>«Приложение 4</w:t>
      </w:r>
    </w:p>
    <w:p w:rsidR="00D6385D" w:rsidRPr="00542E98" w:rsidRDefault="00D6385D" w:rsidP="00D6385D">
      <w:pPr>
        <w:ind w:left="5670"/>
        <w:jc w:val="both"/>
      </w:pPr>
      <w:r w:rsidRPr="00542E98">
        <w:t>к Соглашению о передаче отдельных бюджетных полномочий от 30.12.2019</w:t>
      </w:r>
    </w:p>
    <w:p w:rsidR="00D6385D" w:rsidRPr="00542E98" w:rsidRDefault="00D6385D" w:rsidP="00D6385D">
      <w:pPr>
        <w:ind w:firstLine="5954"/>
        <w:jc w:val="left"/>
      </w:pPr>
    </w:p>
    <w:p w:rsidR="00C80726" w:rsidRPr="00542E98" w:rsidRDefault="00C80726" w:rsidP="00D6385D"/>
    <w:p w:rsidR="005D0022" w:rsidRPr="00542E98" w:rsidRDefault="005D0022" w:rsidP="005D0022">
      <w:pPr>
        <w:ind w:firstLine="5954"/>
      </w:pPr>
    </w:p>
    <w:p w:rsidR="005D0022" w:rsidRPr="00542E98" w:rsidRDefault="005D0022" w:rsidP="005D0022">
      <w:r w:rsidRPr="00542E98">
        <w:t>ГРАФИК</w:t>
      </w:r>
    </w:p>
    <w:p w:rsidR="005D0022" w:rsidRPr="00542E98" w:rsidRDefault="005D0022" w:rsidP="005D0022">
      <w:r w:rsidRPr="00542E98">
        <w:t xml:space="preserve">перечисления иных межбюджетных трансфертов </w:t>
      </w:r>
    </w:p>
    <w:p w:rsidR="005D0022" w:rsidRPr="00542E98" w:rsidRDefault="005D0022" w:rsidP="005D0022">
      <w:r w:rsidRPr="00542E98">
        <w:t>на осуществление отдельных бюджетных полномочий поселения</w:t>
      </w:r>
    </w:p>
    <w:p w:rsidR="005D0022" w:rsidRPr="00542E98" w:rsidRDefault="005D0022" w:rsidP="005D0022">
      <w:r w:rsidRPr="00542E98">
        <w:t>на 2020 год</w:t>
      </w:r>
    </w:p>
    <w:p w:rsidR="005D0022" w:rsidRPr="00542E98" w:rsidRDefault="005D0022" w:rsidP="005D0022">
      <w:pPr>
        <w:pStyle w:val="a4"/>
        <w:jc w:val="both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1701"/>
        <w:gridCol w:w="1985"/>
        <w:gridCol w:w="1417"/>
      </w:tblGrid>
      <w:tr w:rsidR="005D0022" w:rsidRPr="00542E98" w:rsidTr="000B1E4F">
        <w:trPr>
          <w:trHeight w:val="483"/>
        </w:trPr>
        <w:tc>
          <w:tcPr>
            <w:tcW w:w="1843" w:type="dxa"/>
            <w:vMerge w:val="restart"/>
            <w:vAlign w:val="center"/>
          </w:tcPr>
          <w:p w:rsidR="005D0022" w:rsidRPr="00542E98" w:rsidRDefault="005D0022" w:rsidP="000E7C23"/>
          <w:p w:rsidR="005D0022" w:rsidRPr="00542E98" w:rsidRDefault="005D0022" w:rsidP="000E7C23">
            <w:r w:rsidRPr="00542E98">
              <w:t>Сроки</w:t>
            </w:r>
          </w:p>
          <w:p w:rsidR="005D0022" w:rsidRPr="00542E98" w:rsidRDefault="005D0022" w:rsidP="000E7C23">
            <w:r w:rsidRPr="00542E98">
              <w:t>перечисления</w:t>
            </w:r>
          </w:p>
          <w:p w:rsidR="005D0022" w:rsidRPr="00542E98" w:rsidRDefault="005D0022" w:rsidP="000E7C23"/>
        </w:tc>
        <w:tc>
          <w:tcPr>
            <w:tcW w:w="7796" w:type="dxa"/>
            <w:gridSpan w:val="4"/>
            <w:vAlign w:val="center"/>
          </w:tcPr>
          <w:p w:rsidR="005D0022" w:rsidRPr="00542E98" w:rsidRDefault="005D0022" w:rsidP="000E7C23">
            <w:r w:rsidRPr="00542E98">
              <w:t>Объем</w:t>
            </w:r>
          </w:p>
          <w:p w:rsidR="005D0022" w:rsidRPr="00542E98" w:rsidRDefault="005D0022" w:rsidP="000E7C23">
            <w:r w:rsidRPr="00542E98">
              <w:t>иных межбюджетных трансфертов</w:t>
            </w:r>
          </w:p>
          <w:p w:rsidR="005D0022" w:rsidRPr="00542E98" w:rsidRDefault="005D0022" w:rsidP="000E7C23">
            <w:r w:rsidRPr="00542E98">
              <w:t>на 2020 год, руб.</w:t>
            </w:r>
          </w:p>
        </w:tc>
      </w:tr>
      <w:tr w:rsidR="005D0022" w:rsidRPr="00542E98" w:rsidTr="000B1E4F">
        <w:tc>
          <w:tcPr>
            <w:tcW w:w="1843" w:type="dxa"/>
            <w:vMerge/>
          </w:tcPr>
          <w:p w:rsidR="005D0022" w:rsidRPr="00542E98" w:rsidRDefault="005D0022" w:rsidP="000E7C23"/>
        </w:tc>
        <w:tc>
          <w:tcPr>
            <w:tcW w:w="2693" w:type="dxa"/>
          </w:tcPr>
          <w:p w:rsidR="008E054E" w:rsidRPr="00542E98" w:rsidRDefault="005D0022" w:rsidP="000E7C23">
            <w:pPr>
              <w:shd w:val="clear" w:color="auto" w:fill="FFFFFF"/>
              <w:tabs>
                <w:tab w:val="left" w:pos="1134"/>
                <w:tab w:val="left" w:pos="9923"/>
              </w:tabs>
            </w:pPr>
            <w:r w:rsidRPr="00542E98">
              <w:t>в части составлени</w:t>
            </w:r>
            <w:r w:rsidR="00AA5B92">
              <w:t>я</w:t>
            </w:r>
            <w:r w:rsidRPr="00542E98">
              <w:t xml:space="preserve"> проекта бюджета, </w:t>
            </w:r>
            <w:r w:rsidR="005C0417">
              <w:t xml:space="preserve"> </w:t>
            </w:r>
            <w:r w:rsidRPr="00542E98">
              <w:t xml:space="preserve">представление проекта бюджета </w:t>
            </w:r>
          </w:p>
          <w:p w:rsidR="00AA6FE5" w:rsidRPr="00542E98" w:rsidRDefault="005D0022" w:rsidP="000E7C23">
            <w:pPr>
              <w:shd w:val="clear" w:color="auto" w:fill="FFFFFF"/>
              <w:tabs>
                <w:tab w:val="left" w:pos="1134"/>
                <w:tab w:val="left" w:pos="9923"/>
              </w:tabs>
            </w:pPr>
            <w:r w:rsidRPr="00542E98">
              <w:t>с необходимыми док</w:t>
            </w:r>
            <w:r w:rsidRPr="00542E98">
              <w:t>у</w:t>
            </w:r>
            <w:r w:rsidRPr="00542E98">
              <w:t xml:space="preserve">ментами и материалами для внесения в Совет; </w:t>
            </w:r>
          </w:p>
          <w:p w:rsidR="005D0022" w:rsidRPr="00542E98" w:rsidRDefault="005D0022" w:rsidP="000E7C23">
            <w:pPr>
              <w:shd w:val="clear" w:color="auto" w:fill="FFFFFF"/>
              <w:tabs>
                <w:tab w:val="left" w:pos="1134"/>
                <w:tab w:val="left" w:pos="9923"/>
              </w:tabs>
            </w:pPr>
            <w:r w:rsidRPr="00542E98">
              <w:t>организации исполн</w:t>
            </w:r>
            <w:r w:rsidRPr="00542E98">
              <w:t>е</w:t>
            </w:r>
            <w:r w:rsidRPr="00542E98">
              <w:t>ния бюджета</w:t>
            </w:r>
          </w:p>
        </w:tc>
        <w:tc>
          <w:tcPr>
            <w:tcW w:w="1701" w:type="dxa"/>
          </w:tcPr>
          <w:p w:rsidR="005D0022" w:rsidRPr="00542E98" w:rsidRDefault="00C71207" w:rsidP="000E7C23">
            <w:pPr>
              <w:ind w:firstLine="5954"/>
            </w:pPr>
            <w:proofErr w:type="spellStart"/>
            <w:proofErr w:type="gramStart"/>
            <w:r>
              <w:t>Вв</w:t>
            </w:r>
            <w:proofErr w:type="spellEnd"/>
            <w:proofErr w:type="gramEnd"/>
            <w:r>
              <w:t xml:space="preserve"> </w:t>
            </w:r>
            <w:r w:rsidR="005D0022" w:rsidRPr="00542E98">
              <w:t xml:space="preserve">части </w:t>
            </w:r>
            <w:r w:rsidR="00AA5B92">
              <w:t xml:space="preserve">   </w:t>
            </w:r>
            <w:r w:rsidR="005D0022" w:rsidRPr="00542E98">
              <w:t>осуществл</w:t>
            </w:r>
            <w:r w:rsidR="005D0022" w:rsidRPr="00542E98">
              <w:t>е</w:t>
            </w:r>
            <w:r w:rsidR="005D0022" w:rsidRPr="00542E98">
              <w:t>ни</w:t>
            </w:r>
            <w:r w:rsidR="00AA5B92">
              <w:t>я</w:t>
            </w:r>
            <w:r w:rsidR="005D0022" w:rsidRPr="00542E98">
              <w:t xml:space="preserve"> внутре</w:t>
            </w:r>
            <w:r w:rsidR="005D0022" w:rsidRPr="00542E98">
              <w:t>н</w:t>
            </w:r>
            <w:r w:rsidR="005D0022" w:rsidRPr="00542E98">
              <w:t>него муниц</w:t>
            </w:r>
            <w:r w:rsidR="005D0022" w:rsidRPr="00542E98">
              <w:t>и</w:t>
            </w:r>
            <w:r w:rsidR="005D0022" w:rsidRPr="00542E98">
              <w:t>пального</w:t>
            </w:r>
            <w:r w:rsidR="00AA5B92">
              <w:t xml:space="preserve">  </w:t>
            </w:r>
            <w:r w:rsidR="005D0022" w:rsidRPr="00542E98">
              <w:t xml:space="preserve"> финансового контроля</w:t>
            </w:r>
          </w:p>
          <w:p w:rsidR="005D0022" w:rsidRPr="00542E98" w:rsidRDefault="005D0022" w:rsidP="000E7C23"/>
        </w:tc>
        <w:tc>
          <w:tcPr>
            <w:tcW w:w="1985" w:type="dxa"/>
          </w:tcPr>
          <w:p w:rsidR="005D0022" w:rsidRPr="00542E98" w:rsidRDefault="005D0022" w:rsidP="000E7C23">
            <w:r w:rsidRPr="00542E98">
              <w:t>в части ведения бюджетного (бухгалтерского) учета и пред</w:t>
            </w:r>
            <w:r w:rsidRPr="00542E98">
              <w:t>о</w:t>
            </w:r>
            <w:r w:rsidRPr="00542E98">
              <w:t>ставление бю</w:t>
            </w:r>
            <w:r w:rsidRPr="00542E98">
              <w:t>д</w:t>
            </w:r>
            <w:r w:rsidRPr="00542E98">
              <w:t>жетной (бухга</w:t>
            </w:r>
            <w:r w:rsidRPr="00542E98">
              <w:t>л</w:t>
            </w:r>
            <w:r w:rsidRPr="00542E98">
              <w:t xml:space="preserve">терской) и иной финансовой </w:t>
            </w:r>
            <w:r w:rsidR="005C0417">
              <w:t xml:space="preserve">  </w:t>
            </w:r>
            <w:r w:rsidRPr="00542E98">
              <w:t>отчетности</w:t>
            </w:r>
          </w:p>
        </w:tc>
        <w:tc>
          <w:tcPr>
            <w:tcW w:w="1417" w:type="dxa"/>
            <w:vAlign w:val="center"/>
          </w:tcPr>
          <w:p w:rsidR="00D23B01" w:rsidRPr="00542E98" w:rsidRDefault="005D0022" w:rsidP="000E7C23">
            <w:r w:rsidRPr="00542E98">
              <w:t>Итого</w:t>
            </w:r>
          </w:p>
          <w:p w:rsidR="005D0022" w:rsidRPr="00542E98" w:rsidRDefault="005D0022" w:rsidP="000E7C23">
            <w:r w:rsidRPr="00542E98">
              <w:t xml:space="preserve"> в месяц</w:t>
            </w:r>
          </w:p>
        </w:tc>
      </w:tr>
      <w:tr w:rsidR="005D0022" w:rsidRPr="00542E98" w:rsidTr="000B1E4F">
        <w:tc>
          <w:tcPr>
            <w:tcW w:w="1843" w:type="dxa"/>
          </w:tcPr>
          <w:p w:rsidR="005D0022" w:rsidRPr="00542E98" w:rsidRDefault="005D0022" w:rsidP="000E7C23">
            <w:r w:rsidRPr="00542E98">
              <w:t>1</w:t>
            </w:r>
          </w:p>
        </w:tc>
        <w:tc>
          <w:tcPr>
            <w:tcW w:w="2693" w:type="dxa"/>
          </w:tcPr>
          <w:p w:rsidR="005D0022" w:rsidRPr="00542E98" w:rsidRDefault="005D0022" w:rsidP="000E7C23">
            <w:r w:rsidRPr="00542E98">
              <w:t>2</w:t>
            </w:r>
          </w:p>
        </w:tc>
        <w:tc>
          <w:tcPr>
            <w:tcW w:w="1701" w:type="dxa"/>
          </w:tcPr>
          <w:p w:rsidR="005D0022" w:rsidRPr="00542E98" w:rsidRDefault="005D0022" w:rsidP="000E7C23">
            <w:r w:rsidRPr="00542E98">
              <w:t>3</w:t>
            </w:r>
          </w:p>
        </w:tc>
        <w:tc>
          <w:tcPr>
            <w:tcW w:w="1985" w:type="dxa"/>
          </w:tcPr>
          <w:p w:rsidR="005D0022" w:rsidRPr="00542E98" w:rsidRDefault="005D0022" w:rsidP="000E7C23">
            <w:r w:rsidRPr="00542E98">
              <w:t>4</w:t>
            </w:r>
          </w:p>
        </w:tc>
        <w:tc>
          <w:tcPr>
            <w:tcW w:w="1417" w:type="dxa"/>
          </w:tcPr>
          <w:p w:rsidR="005D0022" w:rsidRPr="00542E98" w:rsidRDefault="005D0022" w:rsidP="000E7C23"/>
        </w:tc>
      </w:tr>
      <w:tr w:rsidR="005D0022" w:rsidRPr="00542E98" w:rsidTr="000B1E4F">
        <w:tc>
          <w:tcPr>
            <w:tcW w:w="1843" w:type="dxa"/>
          </w:tcPr>
          <w:p w:rsidR="005D0022" w:rsidRPr="00542E98" w:rsidRDefault="005D0022" w:rsidP="00531477">
            <w:pPr>
              <w:jc w:val="left"/>
            </w:pPr>
            <w:r w:rsidRPr="00542E98">
              <w:t>Январь 2020</w:t>
            </w:r>
          </w:p>
        </w:tc>
        <w:tc>
          <w:tcPr>
            <w:tcW w:w="2693" w:type="dxa"/>
          </w:tcPr>
          <w:p w:rsidR="005D0022" w:rsidRPr="00542E98" w:rsidRDefault="005D0022" w:rsidP="00C71207">
            <w:pPr>
              <w:ind w:right="600"/>
              <w:jc w:val="right"/>
              <w:rPr>
                <w:lang w:val="en-US"/>
              </w:rPr>
            </w:pPr>
            <w:r w:rsidRPr="00542E98">
              <w:rPr>
                <w:lang w:val="en-US"/>
              </w:rPr>
              <w:t>19 900</w:t>
            </w:r>
            <w:r w:rsidRPr="00542E98">
              <w:t>,</w:t>
            </w:r>
            <w:r w:rsidRPr="00542E98">
              <w:rPr>
                <w:lang w:val="en-US"/>
              </w:rPr>
              <w:t>00</w:t>
            </w:r>
          </w:p>
        </w:tc>
        <w:tc>
          <w:tcPr>
            <w:tcW w:w="1701" w:type="dxa"/>
          </w:tcPr>
          <w:p w:rsidR="005D0022" w:rsidRPr="00542E98" w:rsidRDefault="005D0022" w:rsidP="00C71207">
            <w:pPr>
              <w:ind w:right="317"/>
              <w:jc w:val="right"/>
            </w:pPr>
            <w:r w:rsidRPr="00542E98">
              <w:t>766,00</w:t>
            </w:r>
          </w:p>
        </w:tc>
        <w:tc>
          <w:tcPr>
            <w:tcW w:w="1985" w:type="dxa"/>
          </w:tcPr>
          <w:p w:rsidR="005D0022" w:rsidRPr="00542E98" w:rsidRDefault="005D0022" w:rsidP="00C71207">
            <w:pPr>
              <w:ind w:right="317"/>
              <w:jc w:val="right"/>
            </w:pPr>
            <w:r w:rsidRPr="00542E98">
              <w:t>15 594,00</w:t>
            </w:r>
          </w:p>
        </w:tc>
        <w:tc>
          <w:tcPr>
            <w:tcW w:w="1417" w:type="dxa"/>
          </w:tcPr>
          <w:p w:rsidR="005D0022" w:rsidRPr="00542E98" w:rsidRDefault="005D0022" w:rsidP="00A75495">
            <w:pPr>
              <w:jc w:val="right"/>
            </w:pPr>
            <w:r w:rsidRPr="00542E98">
              <w:t>36 260,00</w:t>
            </w:r>
          </w:p>
        </w:tc>
      </w:tr>
      <w:tr w:rsidR="005D0022" w:rsidRPr="00542E98" w:rsidTr="000B1E4F">
        <w:tc>
          <w:tcPr>
            <w:tcW w:w="1843" w:type="dxa"/>
          </w:tcPr>
          <w:p w:rsidR="005D0022" w:rsidRPr="00542E98" w:rsidRDefault="005D0022" w:rsidP="00531477">
            <w:pPr>
              <w:jc w:val="left"/>
            </w:pPr>
            <w:r w:rsidRPr="00542E98">
              <w:t>Февраль 2020</w:t>
            </w:r>
          </w:p>
        </w:tc>
        <w:tc>
          <w:tcPr>
            <w:tcW w:w="2693" w:type="dxa"/>
          </w:tcPr>
          <w:p w:rsidR="005D0022" w:rsidRPr="00542E98" w:rsidRDefault="005D0022" w:rsidP="00C71207">
            <w:pPr>
              <w:ind w:right="600"/>
              <w:jc w:val="right"/>
            </w:pPr>
            <w:r w:rsidRPr="00542E98">
              <w:rPr>
                <w:lang w:val="en-US"/>
              </w:rPr>
              <w:t>19 900</w:t>
            </w:r>
            <w:r w:rsidRPr="00542E98">
              <w:t>,</w:t>
            </w:r>
            <w:r w:rsidRPr="00542E98">
              <w:rPr>
                <w:lang w:val="en-US"/>
              </w:rPr>
              <w:t>00</w:t>
            </w:r>
          </w:p>
        </w:tc>
        <w:tc>
          <w:tcPr>
            <w:tcW w:w="1701" w:type="dxa"/>
          </w:tcPr>
          <w:p w:rsidR="005D0022" w:rsidRPr="00542E98" w:rsidRDefault="005D0022" w:rsidP="00C71207">
            <w:pPr>
              <w:ind w:right="317"/>
              <w:jc w:val="right"/>
            </w:pPr>
            <w:r w:rsidRPr="00542E98">
              <w:t>750,00</w:t>
            </w:r>
          </w:p>
        </w:tc>
        <w:tc>
          <w:tcPr>
            <w:tcW w:w="1985" w:type="dxa"/>
          </w:tcPr>
          <w:p w:rsidR="005D0022" w:rsidRPr="00542E98" w:rsidRDefault="005D0022" w:rsidP="00C71207">
            <w:pPr>
              <w:ind w:right="317"/>
              <w:jc w:val="right"/>
            </w:pPr>
            <w:r w:rsidRPr="00542E98">
              <w:t>15 594,00</w:t>
            </w:r>
          </w:p>
        </w:tc>
        <w:tc>
          <w:tcPr>
            <w:tcW w:w="1417" w:type="dxa"/>
          </w:tcPr>
          <w:p w:rsidR="005D0022" w:rsidRPr="00542E98" w:rsidRDefault="005D0022" w:rsidP="00A75495">
            <w:pPr>
              <w:jc w:val="right"/>
            </w:pPr>
            <w:r w:rsidRPr="00542E98">
              <w:t>36 244,00</w:t>
            </w:r>
          </w:p>
        </w:tc>
      </w:tr>
      <w:tr w:rsidR="005D0022" w:rsidRPr="00542E98" w:rsidTr="000B1E4F">
        <w:tc>
          <w:tcPr>
            <w:tcW w:w="1843" w:type="dxa"/>
          </w:tcPr>
          <w:p w:rsidR="005D0022" w:rsidRPr="00542E98" w:rsidRDefault="005D0022" w:rsidP="00531477">
            <w:pPr>
              <w:jc w:val="left"/>
            </w:pPr>
            <w:r w:rsidRPr="00542E98">
              <w:t>Март 2020</w:t>
            </w:r>
          </w:p>
        </w:tc>
        <w:tc>
          <w:tcPr>
            <w:tcW w:w="2693" w:type="dxa"/>
          </w:tcPr>
          <w:p w:rsidR="005D0022" w:rsidRPr="00542E98" w:rsidRDefault="005D0022" w:rsidP="00C71207">
            <w:pPr>
              <w:ind w:right="600"/>
              <w:jc w:val="right"/>
            </w:pPr>
            <w:r w:rsidRPr="00542E98">
              <w:rPr>
                <w:lang w:val="en-US"/>
              </w:rPr>
              <w:t>19 900</w:t>
            </w:r>
            <w:r w:rsidRPr="00542E98">
              <w:t>,</w:t>
            </w:r>
            <w:r w:rsidRPr="00542E98">
              <w:rPr>
                <w:lang w:val="en-US"/>
              </w:rPr>
              <w:t>00</w:t>
            </w:r>
          </w:p>
        </w:tc>
        <w:tc>
          <w:tcPr>
            <w:tcW w:w="1701" w:type="dxa"/>
          </w:tcPr>
          <w:p w:rsidR="005D0022" w:rsidRPr="00542E98" w:rsidRDefault="005D0022" w:rsidP="00C71207">
            <w:pPr>
              <w:ind w:right="317"/>
              <w:jc w:val="right"/>
            </w:pPr>
            <w:r w:rsidRPr="00542E98">
              <w:t>750,00</w:t>
            </w:r>
          </w:p>
        </w:tc>
        <w:tc>
          <w:tcPr>
            <w:tcW w:w="1985" w:type="dxa"/>
          </w:tcPr>
          <w:p w:rsidR="005D0022" w:rsidRPr="00542E98" w:rsidRDefault="005D0022" w:rsidP="00C71207">
            <w:pPr>
              <w:ind w:right="317"/>
              <w:jc w:val="right"/>
            </w:pPr>
            <w:r w:rsidRPr="00542E98">
              <w:t>15 594,00</w:t>
            </w:r>
          </w:p>
        </w:tc>
        <w:tc>
          <w:tcPr>
            <w:tcW w:w="1417" w:type="dxa"/>
          </w:tcPr>
          <w:p w:rsidR="005D0022" w:rsidRPr="00542E98" w:rsidRDefault="005D0022" w:rsidP="00A75495">
            <w:pPr>
              <w:jc w:val="right"/>
            </w:pPr>
            <w:r w:rsidRPr="00542E98">
              <w:t>36 244,00</w:t>
            </w:r>
          </w:p>
        </w:tc>
      </w:tr>
      <w:tr w:rsidR="005D0022" w:rsidRPr="00542E98" w:rsidTr="000B1E4F">
        <w:tc>
          <w:tcPr>
            <w:tcW w:w="1843" w:type="dxa"/>
          </w:tcPr>
          <w:p w:rsidR="005D0022" w:rsidRPr="00542E98" w:rsidRDefault="005D0022" w:rsidP="00531477">
            <w:pPr>
              <w:jc w:val="left"/>
            </w:pPr>
            <w:r w:rsidRPr="00542E98">
              <w:t>Апрель 2020</w:t>
            </w:r>
          </w:p>
        </w:tc>
        <w:tc>
          <w:tcPr>
            <w:tcW w:w="2693" w:type="dxa"/>
          </w:tcPr>
          <w:p w:rsidR="005D0022" w:rsidRPr="00542E98" w:rsidRDefault="005D0022" w:rsidP="00C71207">
            <w:pPr>
              <w:ind w:right="600"/>
              <w:jc w:val="right"/>
            </w:pPr>
            <w:r w:rsidRPr="00542E98">
              <w:rPr>
                <w:lang w:val="en-US"/>
              </w:rPr>
              <w:t>19 900</w:t>
            </w:r>
            <w:r w:rsidRPr="00542E98">
              <w:t>,</w:t>
            </w:r>
            <w:r w:rsidRPr="00542E98">
              <w:rPr>
                <w:lang w:val="en-US"/>
              </w:rPr>
              <w:t>00</w:t>
            </w:r>
          </w:p>
        </w:tc>
        <w:tc>
          <w:tcPr>
            <w:tcW w:w="1701" w:type="dxa"/>
          </w:tcPr>
          <w:p w:rsidR="005D0022" w:rsidRPr="00542E98" w:rsidRDefault="005D0022" w:rsidP="00C71207">
            <w:pPr>
              <w:ind w:right="317"/>
              <w:jc w:val="right"/>
            </w:pPr>
            <w:r w:rsidRPr="00542E98">
              <w:t>750,00</w:t>
            </w:r>
          </w:p>
        </w:tc>
        <w:tc>
          <w:tcPr>
            <w:tcW w:w="1985" w:type="dxa"/>
          </w:tcPr>
          <w:p w:rsidR="005D0022" w:rsidRPr="00542E98" w:rsidRDefault="005D0022" w:rsidP="00C71207">
            <w:pPr>
              <w:ind w:right="317"/>
              <w:jc w:val="right"/>
            </w:pPr>
            <w:r w:rsidRPr="00542E98">
              <w:t>15 594,00</w:t>
            </w:r>
          </w:p>
        </w:tc>
        <w:tc>
          <w:tcPr>
            <w:tcW w:w="1417" w:type="dxa"/>
          </w:tcPr>
          <w:p w:rsidR="005D0022" w:rsidRPr="00542E98" w:rsidRDefault="005D0022" w:rsidP="00A75495">
            <w:pPr>
              <w:jc w:val="right"/>
            </w:pPr>
            <w:r w:rsidRPr="00542E98">
              <w:t>36 244,00</w:t>
            </w:r>
          </w:p>
        </w:tc>
      </w:tr>
      <w:tr w:rsidR="005D0022" w:rsidRPr="00542E98" w:rsidTr="000B1E4F">
        <w:tc>
          <w:tcPr>
            <w:tcW w:w="1843" w:type="dxa"/>
          </w:tcPr>
          <w:p w:rsidR="005D0022" w:rsidRPr="00542E98" w:rsidRDefault="005D0022" w:rsidP="00531477">
            <w:pPr>
              <w:jc w:val="left"/>
            </w:pPr>
            <w:r w:rsidRPr="00542E98">
              <w:t>Май 2020</w:t>
            </w:r>
          </w:p>
        </w:tc>
        <w:tc>
          <w:tcPr>
            <w:tcW w:w="2693" w:type="dxa"/>
          </w:tcPr>
          <w:p w:rsidR="005D0022" w:rsidRPr="00542E98" w:rsidRDefault="005D0022" w:rsidP="00C71207">
            <w:pPr>
              <w:ind w:right="600"/>
              <w:jc w:val="right"/>
            </w:pPr>
            <w:r w:rsidRPr="00542E98">
              <w:rPr>
                <w:lang w:val="en-US"/>
              </w:rPr>
              <w:t>19 900</w:t>
            </w:r>
            <w:r w:rsidRPr="00542E98">
              <w:t>,</w:t>
            </w:r>
            <w:r w:rsidRPr="00542E98">
              <w:rPr>
                <w:lang w:val="en-US"/>
              </w:rPr>
              <w:t>00</w:t>
            </w:r>
          </w:p>
        </w:tc>
        <w:tc>
          <w:tcPr>
            <w:tcW w:w="1701" w:type="dxa"/>
          </w:tcPr>
          <w:p w:rsidR="005D0022" w:rsidRPr="00542E98" w:rsidRDefault="005D0022" w:rsidP="00C71207">
            <w:pPr>
              <w:ind w:right="317"/>
              <w:jc w:val="right"/>
            </w:pPr>
            <w:r w:rsidRPr="00542E98">
              <w:t>750,00</w:t>
            </w:r>
          </w:p>
        </w:tc>
        <w:tc>
          <w:tcPr>
            <w:tcW w:w="1985" w:type="dxa"/>
          </w:tcPr>
          <w:p w:rsidR="005D0022" w:rsidRPr="00542E98" w:rsidRDefault="005D0022" w:rsidP="00C71207">
            <w:pPr>
              <w:ind w:right="317"/>
              <w:jc w:val="right"/>
            </w:pPr>
            <w:r w:rsidRPr="00542E98">
              <w:t>15 594,00</w:t>
            </w:r>
          </w:p>
        </w:tc>
        <w:tc>
          <w:tcPr>
            <w:tcW w:w="1417" w:type="dxa"/>
          </w:tcPr>
          <w:p w:rsidR="005D0022" w:rsidRPr="00542E98" w:rsidRDefault="005D0022" w:rsidP="00A75495">
            <w:pPr>
              <w:jc w:val="right"/>
            </w:pPr>
            <w:r w:rsidRPr="00542E98">
              <w:t>36 244,00</w:t>
            </w:r>
          </w:p>
        </w:tc>
      </w:tr>
      <w:tr w:rsidR="005D0022" w:rsidRPr="00542E98" w:rsidTr="008E054E">
        <w:tc>
          <w:tcPr>
            <w:tcW w:w="1843" w:type="dxa"/>
          </w:tcPr>
          <w:p w:rsidR="005D0022" w:rsidRPr="00542E98" w:rsidRDefault="005D0022" w:rsidP="00531477">
            <w:pPr>
              <w:jc w:val="left"/>
            </w:pPr>
            <w:r w:rsidRPr="00542E98">
              <w:t>Июнь 2020</w:t>
            </w:r>
          </w:p>
        </w:tc>
        <w:tc>
          <w:tcPr>
            <w:tcW w:w="2693" w:type="dxa"/>
          </w:tcPr>
          <w:p w:rsidR="005D0022" w:rsidRPr="00542E98" w:rsidRDefault="002B0E69" w:rsidP="00C71207">
            <w:pPr>
              <w:ind w:right="600"/>
              <w:jc w:val="right"/>
            </w:pPr>
            <w:r w:rsidRPr="00542E98">
              <w:t>77 300,00</w:t>
            </w:r>
          </w:p>
        </w:tc>
        <w:tc>
          <w:tcPr>
            <w:tcW w:w="1701" w:type="dxa"/>
          </w:tcPr>
          <w:p w:rsidR="005D0022" w:rsidRPr="00542E98" w:rsidRDefault="00EA3C4E" w:rsidP="00C71207">
            <w:pPr>
              <w:ind w:right="317"/>
              <w:jc w:val="right"/>
              <w:rPr>
                <w:highlight w:val="yellow"/>
              </w:rPr>
            </w:pPr>
            <w:r w:rsidRPr="00542E98">
              <w:t>1</w:t>
            </w:r>
            <w:r w:rsidR="00CB42AD" w:rsidRPr="00542E98">
              <w:t xml:space="preserve"> </w:t>
            </w:r>
            <w:r w:rsidRPr="00542E98">
              <w:t>950,00</w:t>
            </w:r>
          </w:p>
        </w:tc>
        <w:tc>
          <w:tcPr>
            <w:tcW w:w="1985" w:type="dxa"/>
            <w:shd w:val="clear" w:color="auto" w:fill="auto"/>
          </w:tcPr>
          <w:p w:rsidR="005D0022" w:rsidRPr="00542E98" w:rsidRDefault="00760DB6" w:rsidP="00C71207">
            <w:pPr>
              <w:ind w:right="317"/>
              <w:jc w:val="right"/>
            </w:pPr>
            <w:r w:rsidRPr="00542E98">
              <w:t>25 794,00</w:t>
            </w:r>
          </w:p>
        </w:tc>
        <w:tc>
          <w:tcPr>
            <w:tcW w:w="1417" w:type="dxa"/>
            <w:shd w:val="clear" w:color="auto" w:fill="auto"/>
          </w:tcPr>
          <w:p w:rsidR="005D0022" w:rsidRPr="00542E98" w:rsidRDefault="00BD7953" w:rsidP="00A75495">
            <w:pPr>
              <w:jc w:val="right"/>
            </w:pPr>
            <w:r w:rsidRPr="00542E98">
              <w:t>105 044,00</w:t>
            </w:r>
          </w:p>
        </w:tc>
      </w:tr>
      <w:tr w:rsidR="005D0022" w:rsidRPr="00542E98" w:rsidTr="008E054E">
        <w:tc>
          <w:tcPr>
            <w:tcW w:w="1843" w:type="dxa"/>
          </w:tcPr>
          <w:p w:rsidR="005D0022" w:rsidRPr="00542E98" w:rsidRDefault="005D0022" w:rsidP="00531477">
            <w:pPr>
              <w:jc w:val="left"/>
            </w:pPr>
            <w:r w:rsidRPr="00542E98">
              <w:t>Июль 2020</w:t>
            </w:r>
          </w:p>
        </w:tc>
        <w:tc>
          <w:tcPr>
            <w:tcW w:w="2693" w:type="dxa"/>
          </w:tcPr>
          <w:p w:rsidR="005D0022" w:rsidRPr="00542E98" w:rsidRDefault="000F6A26" w:rsidP="00C71207">
            <w:pPr>
              <w:ind w:right="600"/>
              <w:jc w:val="right"/>
            </w:pPr>
            <w:r>
              <w:t>19 900,00</w:t>
            </w:r>
          </w:p>
        </w:tc>
        <w:tc>
          <w:tcPr>
            <w:tcW w:w="1701" w:type="dxa"/>
          </w:tcPr>
          <w:p w:rsidR="005D0022" w:rsidRPr="00542E98" w:rsidRDefault="002B097B" w:rsidP="00C71207">
            <w:pPr>
              <w:ind w:right="317"/>
              <w:jc w:val="right"/>
            </w:pPr>
            <w:r>
              <w:t>750,00</w:t>
            </w:r>
          </w:p>
        </w:tc>
        <w:tc>
          <w:tcPr>
            <w:tcW w:w="1985" w:type="dxa"/>
            <w:shd w:val="clear" w:color="auto" w:fill="auto"/>
          </w:tcPr>
          <w:p w:rsidR="005D0022" w:rsidRPr="00542E98" w:rsidRDefault="00CE72CA" w:rsidP="00C71207">
            <w:pPr>
              <w:ind w:right="317"/>
              <w:jc w:val="right"/>
            </w:pPr>
            <w:r>
              <w:t>15 594,00</w:t>
            </w:r>
          </w:p>
        </w:tc>
        <w:tc>
          <w:tcPr>
            <w:tcW w:w="1417" w:type="dxa"/>
            <w:shd w:val="clear" w:color="auto" w:fill="auto"/>
          </w:tcPr>
          <w:p w:rsidR="005D0022" w:rsidRPr="00542E98" w:rsidRDefault="00A75495" w:rsidP="00A75495">
            <w:pPr>
              <w:jc w:val="right"/>
            </w:pPr>
            <w:r>
              <w:t>36 244,00</w:t>
            </w:r>
          </w:p>
        </w:tc>
      </w:tr>
      <w:tr w:rsidR="00760DB6" w:rsidRPr="00542E98" w:rsidTr="008E054E">
        <w:tc>
          <w:tcPr>
            <w:tcW w:w="1843" w:type="dxa"/>
          </w:tcPr>
          <w:p w:rsidR="00760DB6" w:rsidRPr="00542E98" w:rsidRDefault="00760DB6" w:rsidP="00531477">
            <w:pPr>
              <w:jc w:val="left"/>
            </w:pPr>
            <w:r w:rsidRPr="00542E98">
              <w:t>Август 2020</w:t>
            </w:r>
          </w:p>
        </w:tc>
        <w:tc>
          <w:tcPr>
            <w:tcW w:w="2693" w:type="dxa"/>
          </w:tcPr>
          <w:p w:rsidR="00760DB6" w:rsidRPr="00542E98" w:rsidRDefault="000F6A26" w:rsidP="00C71207">
            <w:pPr>
              <w:ind w:right="600"/>
              <w:jc w:val="right"/>
            </w:pPr>
            <w:r>
              <w:t>19 900,00</w:t>
            </w:r>
          </w:p>
        </w:tc>
        <w:tc>
          <w:tcPr>
            <w:tcW w:w="1701" w:type="dxa"/>
          </w:tcPr>
          <w:p w:rsidR="00760DB6" w:rsidRPr="00542E98" w:rsidRDefault="002B097B" w:rsidP="00C71207">
            <w:pPr>
              <w:ind w:right="317"/>
              <w:jc w:val="right"/>
            </w:pPr>
            <w:r>
              <w:t>750,00</w:t>
            </w:r>
          </w:p>
        </w:tc>
        <w:tc>
          <w:tcPr>
            <w:tcW w:w="1985" w:type="dxa"/>
            <w:shd w:val="clear" w:color="auto" w:fill="auto"/>
          </w:tcPr>
          <w:p w:rsidR="00760DB6" w:rsidRPr="00542E98" w:rsidRDefault="00CE72CA" w:rsidP="00C71207">
            <w:pPr>
              <w:ind w:right="317"/>
              <w:jc w:val="right"/>
            </w:pPr>
            <w:r>
              <w:t>15 594,00</w:t>
            </w:r>
          </w:p>
        </w:tc>
        <w:tc>
          <w:tcPr>
            <w:tcW w:w="1417" w:type="dxa"/>
            <w:shd w:val="clear" w:color="auto" w:fill="auto"/>
          </w:tcPr>
          <w:p w:rsidR="00760DB6" w:rsidRPr="00542E98" w:rsidRDefault="00A75495" w:rsidP="00A75495">
            <w:pPr>
              <w:jc w:val="right"/>
            </w:pPr>
            <w:r>
              <w:t>36 244,00</w:t>
            </w:r>
          </w:p>
        </w:tc>
      </w:tr>
      <w:tr w:rsidR="00760DB6" w:rsidRPr="00542E98" w:rsidTr="008E054E">
        <w:tc>
          <w:tcPr>
            <w:tcW w:w="1843" w:type="dxa"/>
          </w:tcPr>
          <w:p w:rsidR="00760DB6" w:rsidRPr="00542E98" w:rsidRDefault="00760DB6" w:rsidP="00531477">
            <w:pPr>
              <w:jc w:val="left"/>
            </w:pPr>
            <w:r w:rsidRPr="00542E98">
              <w:t>Сентябрь 2020</w:t>
            </w:r>
          </w:p>
        </w:tc>
        <w:tc>
          <w:tcPr>
            <w:tcW w:w="2693" w:type="dxa"/>
          </w:tcPr>
          <w:p w:rsidR="00760DB6" w:rsidRPr="00542E98" w:rsidRDefault="000F6A26" w:rsidP="00C71207">
            <w:pPr>
              <w:ind w:right="600"/>
              <w:jc w:val="right"/>
            </w:pPr>
            <w:r>
              <w:t>19 900,00</w:t>
            </w:r>
          </w:p>
        </w:tc>
        <w:tc>
          <w:tcPr>
            <w:tcW w:w="1701" w:type="dxa"/>
          </w:tcPr>
          <w:p w:rsidR="00760DB6" w:rsidRPr="00542E98" w:rsidRDefault="002B097B" w:rsidP="00C71207">
            <w:pPr>
              <w:ind w:right="317"/>
              <w:jc w:val="right"/>
            </w:pPr>
            <w:r>
              <w:t>750,00</w:t>
            </w:r>
          </w:p>
        </w:tc>
        <w:tc>
          <w:tcPr>
            <w:tcW w:w="1985" w:type="dxa"/>
            <w:shd w:val="clear" w:color="auto" w:fill="auto"/>
          </w:tcPr>
          <w:p w:rsidR="00760DB6" w:rsidRPr="00542E98" w:rsidRDefault="00CE72CA" w:rsidP="00C71207">
            <w:pPr>
              <w:ind w:right="317"/>
              <w:jc w:val="right"/>
            </w:pPr>
            <w:r>
              <w:t>15 594,00</w:t>
            </w:r>
          </w:p>
        </w:tc>
        <w:tc>
          <w:tcPr>
            <w:tcW w:w="1417" w:type="dxa"/>
            <w:shd w:val="clear" w:color="auto" w:fill="auto"/>
          </w:tcPr>
          <w:p w:rsidR="00760DB6" w:rsidRPr="00542E98" w:rsidRDefault="00A75495" w:rsidP="00A75495">
            <w:pPr>
              <w:jc w:val="right"/>
            </w:pPr>
            <w:r>
              <w:t>36 244,00</w:t>
            </w:r>
          </w:p>
        </w:tc>
      </w:tr>
      <w:tr w:rsidR="00760DB6" w:rsidRPr="00542E98" w:rsidTr="008E054E">
        <w:tc>
          <w:tcPr>
            <w:tcW w:w="1843" w:type="dxa"/>
          </w:tcPr>
          <w:p w:rsidR="00760DB6" w:rsidRPr="00542E98" w:rsidRDefault="00760DB6" w:rsidP="00531477">
            <w:pPr>
              <w:jc w:val="left"/>
            </w:pPr>
            <w:r w:rsidRPr="00542E98">
              <w:t>Октябрь 2020</w:t>
            </w:r>
          </w:p>
        </w:tc>
        <w:tc>
          <w:tcPr>
            <w:tcW w:w="2693" w:type="dxa"/>
          </w:tcPr>
          <w:p w:rsidR="00760DB6" w:rsidRPr="00542E98" w:rsidRDefault="000F6A26" w:rsidP="00C71207">
            <w:pPr>
              <w:ind w:right="600"/>
              <w:jc w:val="right"/>
            </w:pPr>
            <w:r>
              <w:t>1 200,00</w:t>
            </w:r>
          </w:p>
        </w:tc>
        <w:tc>
          <w:tcPr>
            <w:tcW w:w="1701" w:type="dxa"/>
            <w:shd w:val="clear" w:color="auto" w:fill="auto"/>
          </w:tcPr>
          <w:p w:rsidR="00760DB6" w:rsidRPr="00542E98" w:rsidRDefault="00CE72CA" w:rsidP="00C71207">
            <w:pPr>
              <w:ind w:right="317"/>
              <w:jc w:val="right"/>
            </w:pPr>
            <w:r>
              <w:t>750,00</w:t>
            </w:r>
          </w:p>
        </w:tc>
        <w:tc>
          <w:tcPr>
            <w:tcW w:w="1985" w:type="dxa"/>
            <w:shd w:val="clear" w:color="auto" w:fill="auto"/>
          </w:tcPr>
          <w:p w:rsidR="00760DB6" w:rsidRPr="00542E98" w:rsidRDefault="00CE72CA" w:rsidP="00C71207">
            <w:pPr>
              <w:ind w:right="317"/>
              <w:jc w:val="right"/>
            </w:pPr>
            <w:r>
              <w:t>15 594,00</w:t>
            </w:r>
          </w:p>
        </w:tc>
        <w:tc>
          <w:tcPr>
            <w:tcW w:w="1417" w:type="dxa"/>
            <w:shd w:val="clear" w:color="auto" w:fill="auto"/>
          </w:tcPr>
          <w:p w:rsidR="00760DB6" w:rsidRPr="00542E98" w:rsidRDefault="00A75495" w:rsidP="00A75495">
            <w:pPr>
              <w:jc w:val="right"/>
            </w:pPr>
            <w:r>
              <w:t>17 544,00</w:t>
            </w:r>
          </w:p>
        </w:tc>
      </w:tr>
      <w:tr w:rsidR="00760DB6" w:rsidRPr="00542E98" w:rsidTr="008E054E">
        <w:tc>
          <w:tcPr>
            <w:tcW w:w="1843" w:type="dxa"/>
          </w:tcPr>
          <w:p w:rsidR="00760DB6" w:rsidRPr="00542E98" w:rsidRDefault="00760DB6" w:rsidP="00531477">
            <w:pPr>
              <w:jc w:val="left"/>
            </w:pPr>
            <w:r w:rsidRPr="00542E98">
              <w:t>Ноябрь 2020</w:t>
            </w:r>
          </w:p>
        </w:tc>
        <w:tc>
          <w:tcPr>
            <w:tcW w:w="2693" w:type="dxa"/>
          </w:tcPr>
          <w:p w:rsidR="00760DB6" w:rsidRPr="00542E98" w:rsidRDefault="000F6A26" w:rsidP="00C71207">
            <w:pPr>
              <w:ind w:right="600"/>
              <w:jc w:val="right"/>
            </w:pPr>
            <w:r>
              <w:t>0,00</w:t>
            </w:r>
          </w:p>
        </w:tc>
        <w:tc>
          <w:tcPr>
            <w:tcW w:w="1701" w:type="dxa"/>
            <w:shd w:val="clear" w:color="auto" w:fill="auto"/>
          </w:tcPr>
          <w:p w:rsidR="00760DB6" w:rsidRPr="00542E98" w:rsidRDefault="00CE72CA" w:rsidP="00C71207">
            <w:pPr>
              <w:ind w:right="317"/>
              <w:jc w:val="right"/>
            </w:pPr>
            <w:r>
              <w:t>300,00</w:t>
            </w:r>
          </w:p>
        </w:tc>
        <w:tc>
          <w:tcPr>
            <w:tcW w:w="1985" w:type="dxa"/>
            <w:shd w:val="clear" w:color="auto" w:fill="auto"/>
          </w:tcPr>
          <w:p w:rsidR="00760DB6" w:rsidRPr="00542E98" w:rsidRDefault="00CE72CA" w:rsidP="00C71207">
            <w:pPr>
              <w:ind w:right="317"/>
              <w:jc w:val="right"/>
            </w:pPr>
            <w:r>
              <w:t>15 594,00</w:t>
            </w:r>
          </w:p>
        </w:tc>
        <w:tc>
          <w:tcPr>
            <w:tcW w:w="1417" w:type="dxa"/>
            <w:shd w:val="clear" w:color="auto" w:fill="auto"/>
          </w:tcPr>
          <w:p w:rsidR="00760DB6" w:rsidRPr="00542E98" w:rsidRDefault="00A75495" w:rsidP="00A75495">
            <w:pPr>
              <w:jc w:val="right"/>
            </w:pPr>
            <w:r>
              <w:t>15 894,00</w:t>
            </w:r>
          </w:p>
        </w:tc>
      </w:tr>
      <w:tr w:rsidR="00760DB6" w:rsidRPr="00542E98" w:rsidTr="008E054E">
        <w:tc>
          <w:tcPr>
            <w:tcW w:w="1843" w:type="dxa"/>
          </w:tcPr>
          <w:p w:rsidR="00760DB6" w:rsidRPr="00542E98" w:rsidRDefault="00760DB6" w:rsidP="00531477">
            <w:pPr>
              <w:jc w:val="left"/>
            </w:pPr>
            <w:r w:rsidRPr="00542E98">
              <w:t>Декабрь 2020</w:t>
            </w:r>
          </w:p>
        </w:tc>
        <w:tc>
          <w:tcPr>
            <w:tcW w:w="2693" w:type="dxa"/>
          </w:tcPr>
          <w:p w:rsidR="00760DB6" w:rsidRPr="00542E98" w:rsidRDefault="000F6A26" w:rsidP="00C71207">
            <w:pPr>
              <w:ind w:right="600"/>
              <w:jc w:val="right"/>
            </w:pPr>
            <w:r>
              <w:t>0,00</w:t>
            </w:r>
          </w:p>
        </w:tc>
        <w:tc>
          <w:tcPr>
            <w:tcW w:w="1701" w:type="dxa"/>
            <w:shd w:val="clear" w:color="auto" w:fill="auto"/>
          </w:tcPr>
          <w:p w:rsidR="00760DB6" w:rsidRPr="00542E98" w:rsidRDefault="00CE72CA" w:rsidP="00C71207">
            <w:pPr>
              <w:ind w:right="317"/>
              <w:jc w:val="right"/>
            </w:pPr>
            <w:r>
              <w:t>0,0</w:t>
            </w:r>
          </w:p>
        </w:tc>
        <w:tc>
          <w:tcPr>
            <w:tcW w:w="1985" w:type="dxa"/>
            <w:shd w:val="clear" w:color="auto" w:fill="auto"/>
          </w:tcPr>
          <w:p w:rsidR="00760DB6" w:rsidRPr="00542E98" w:rsidRDefault="00CE72CA" w:rsidP="00C71207">
            <w:pPr>
              <w:ind w:right="317"/>
              <w:jc w:val="right"/>
            </w:pPr>
            <w:r>
              <w:t>5 394,00</w:t>
            </w:r>
          </w:p>
        </w:tc>
        <w:tc>
          <w:tcPr>
            <w:tcW w:w="1417" w:type="dxa"/>
            <w:shd w:val="clear" w:color="auto" w:fill="auto"/>
          </w:tcPr>
          <w:p w:rsidR="00760DB6" w:rsidRPr="00542E98" w:rsidRDefault="00A75495" w:rsidP="00A75495">
            <w:pPr>
              <w:jc w:val="right"/>
            </w:pPr>
            <w:r>
              <w:t>5 394,00</w:t>
            </w:r>
          </w:p>
        </w:tc>
      </w:tr>
      <w:tr w:rsidR="005D0022" w:rsidRPr="00542E98" w:rsidTr="000B1E4F">
        <w:tc>
          <w:tcPr>
            <w:tcW w:w="1843" w:type="dxa"/>
          </w:tcPr>
          <w:p w:rsidR="005D0022" w:rsidRPr="00542E98" w:rsidRDefault="005D0022" w:rsidP="00631C50">
            <w:pPr>
              <w:ind w:left="176"/>
            </w:pPr>
            <w:r w:rsidRPr="00542E98">
              <w:t>ИТОГО:</w:t>
            </w:r>
          </w:p>
        </w:tc>
        <w:tc>
          <w:tcPr>
            <w:tcW w:w="2693" w:type="dxa"/>
          </w:tcPr>
          <w:p w:rsidR="005D0022" w:rsidRPr="00542E98" w:rsidRDefault="007555FE" w:rsidP="00C71207">
            <w:pPr>
              <w:ind w:right="600"/>
              <w:jc w:val="right"/>
            </w:pPr>
            <w:r>
              <w:t>237 700,00</w:t>
            </w:r>
          </w:p>
        </w:tc>
        <w:tc>
          <w:tcPr>
            <w:tcW w:w="1701" w:type="dxa"/>
          </w:tcPr>
          <w:p w:rsidR="005D0022" w:rsidRPr="00542E98" w:rsidRDefault="002B097B" w:rsidP="00C71207">
            <w:pPr>
              <w:ind w:right="317"/>
              <w:jc w:val="right"/>
            </w:pPr>
            <w:r>
              <w:t>9 016,00</w:t>
            </w:r>
          </w:p>
        </w:tc>
        <w:tc>
          <w:tcPr>
            <w:tcW w:w="1985" w:type="dxa"/>
          </w:tcPr>
          <w:p w:rsidR="005D0022" w:rsidRPr="00542E98" w:rsidRDefault="00CE72CA" w:rsidP="00C71207">
            <w:pPr>
              <w:ind w:right="317"/>
              <w:jc w:val="right"/>
            </w:pPr>
            <w:r>
              <w:t>187 128,00</w:t>
            </w:r>
          </w:p>
        </w:tc>
        <w:tc>
          <w:tcPr>
            <w:tcW w:w="1417" w:type="dxa"/>
          </w:tcPr>
          <w:p w:rsidR="005D0022" w:rsidRPr="00542E98" w:rsidRDefault="00A75495" w:rsidP="00A75495">
            <w:pPr>
              <w:jc w:val="right"/>
            </w:pPr>
            <w:r>
              <w:t>433 844,00</w:t>
            </w:r>
          </w:p>
        </w:tc>
      </w:tr>
    </w:tbl>
    <w:p w:rsidR="005D0022" w:rsidRPr="00542E98" w:rsidRDefault="005D0022" w:rsidP="005D0022">
      <w:pPr>
        <w:ind w:firstLine="5954"/>
      </w:pPr>
    </w:p>
    <w:p w:rsidR="005D0022" w:rsidRPr="00542E98" w:rsidRDefault="005D0022" w:rsidP="005D0022">
      <w:pPr>
        <w:ind w:firstLine="5954"/>
      </w:pPr>
    </w:p>
    <w:p w:rsidR="00D6385D" w:rsidRPr="00542E98" w:rsidRDefault="00D6385D"/>
    <w:p w:rsidR="00D6385D" w:rsidRPr="00760DB6" w:rsidRDefault="00D6385D"/>
    <w:p w:rsidR="00D6385D" w:rsidRPr="00760DB6" w:rsidRDefault="00D6385D"/>
    <w:p w:rsidR="00D6385D" w:rsidRDefault="00D6385D"/>
    <w:sectPr w:rsidR="00D6385D" w:rsidSect="00E81D3A">
      <w:pgSz w:w="11906" w:h="16838"/>
      <w:pgMar w:top="425" w:right="567" w:bottom="28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1106E"/>
    <w:multiLevelType w:val="hybridMultilevel"/>
    <w:tmpl w:val="2506C8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102400"/>
    <w:multiLevelType w:val="hybridMultilevel"/>
    <w:tmpl w:val="2506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56EA3"/>
    <w:multiLevelType w:val="hybridMultilevel"/>
    <w:tmpl w:val="BDA62F86"/>
    <w:lvl w:ilvl="0" w:tplc="A39C35B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C"/>
    <w:rsid w:val="00006406"/>
    <w:rsid w:val="00006C23"/>
    <w:rsid w:val="000525E4"/>
    <w:rsid w:val="000703E1"/>
    <w:rsid w:val="00074726"/>
    <w:rsid w:val="00087EFD"/>
    <w:rsid w:val="000A0046"/>
    <w:rsid w:val="000B1E4F"/>
    <w:rsid w:val="000D5736"/>
    <w:rsid w:val="000F2CA3"/>
    <w:rsid w:val="000F5AA2"/>
    <w:rsid w:val="000F6A26"/>
    <w:rsid w:val="001125E1"/>
    <w:rsid w:val="00132684"/>
    <w:rsid w:val="00144553"/>
    <w:rsid w:val="001641C9"/>
    <w:rsid w:val="001656CD"/>
    <w:rsid w:val="00182C62"/>
    <w:rsid w:val="00194115"/>
    <w:rsid w:val="001B40B4"/>
    <w:rsid w:val="001B6D8F"/>
    <w:rsid w:val="001D2EF8"/>
    <w:rsid w:val="001E2DA2"/>
    <w:rsid w:val="001F7432"/>
    <w:rsid w:val="0020654A"/>
    <w:rsid w:val="002438E9"/>
    <w:rsid w:val="00264AE2"/>
    <w:rsid w:val="00280B79"/>
    <w:rsid w:val="00285F65"/>
    <w:rsid w:val="002B097B"/>
    <w:rsid w:val="002B0E69"/>
    <w:rsid w:val="002E13DF"/>
    <w:rsid w:val="002F75AA"/>
    <w:rsid w:val="00306A9B"/>
    <w:rsid w:val="00330A8E"/>
    <w:rsid w:val="0037272B"/>
    <w:rsid w:val="003C0CB0"/>
    <w:rsid w:val="003D0CD3"/>
    <w:rsid w:val="003D3244"/>
    <w:rsid w:val="003F3B16"/>
    <w:rsid w:val="004064C1"/>
    <w:rsid w:val="00407B39"/>
    <w:rsid w:val="0041757A"/>
    <w:rsid w:val="00425633"/>
    <w:rsid w:val="00430A2C"/>
    <w:rsid w:val="0049171A"/>
    <w:rsid w:val="004A7413"/>
    <w:rsid w:val="004D6415"/>
    <w:rsid w:val="004F594E"/>
    <w:rsid w:val="005003E7"/>
    <w:rsid w:val="00504CFD"/>
    <w:rsid w:val="00531477"/>
    <w:rsid w:val="005424D6"/>
    <w:rsid w:val="00542E98"/>
    <w:rsid w:val="005729A5"/>
    <w:rsid w:val="005C0417"/>
    <w:rsid w:val="005C2E31"/>
    <w:rsid w:val="005D0022"/>
    <w:rsid w:val="005E10E9"/>
    <w:rsid w:val="00621072"/>
    <w:rsid w:val="00624C8A"/>
    <w:rsid w:val="00631C50"/>
    <w:rsid w:val="00636675"/>
    <w:rsid w:val="006557AD"/>
    <w:rsid w:val="00673431"/>
    <w:rsid w:val="00686F86"/>
    <w:rsid w:val="006F331E"/>
    <w:rsid w:val="00706587"/>
    <w:rsid w:val="00716398"/>
    <w:rsid w:val="007203A6"/>
    <w:rsid w:val="007555FE"/>
    <w:rsid w:val="007568F6"/>
    <w:rsid w:val="00760DB6"/>
    <w:rsid w:val="0078104C"/>
    <w:rsid w:val="007932A1"/>
    <w:rsid w:val="007978F5"/>
    <w:rsid w:val="007B20AF"/>
    <w:rsid w:val="00832D7B"/>
    <w:rsid w:val="00844487"/>
    <w:rsid w:val="00844919"/>
    <w:rsid w:val="0085278F"/>
    <w:rsid w:val="00886D1D"/>
    <w:rsid w:val="008A01CE"/>
    <w:rsid w:val="008A2214"/>
    <w:rsid w:val="008B6F89"/>
    <w:rsid w:val="008C576C"/>
    <w:rsid w:val="008E054E"/>
    <w:rsid w:val="00936156"/>
    <w:rsid w:val="0093627C"/>
    <w:rsid w:val="00936DBA"/>
    <w:rsid w:val="009410C0"/>
    <w:rsid w:val="00972A90"/>
    <w:rsid w:val="009867C7"/>
    <w:rsid w:val="009A078A"/>
    <w:rsid w:val="009E19F5"/>
    <w:rsid w:val="009F042A"/>
    <w:rsid w:val="009F6BAD"/>
    <w:rsid w:val="00A01E6B"/>
    <w:rsid w:val="00A10BDE"/>
    <w:rsid w:val="00A53EB9"/>
    <w:rsid w:val="00A55491"/>
    <w:rsid w:val="00A66A7B"/>
    <w:rsid w:val="00A6713E"/>
    <w:rsid w:val="00A75495"/>
    <w:rsid w:val="00AA1A6C"/>
    <w:rsid w:val="00AA5B92"/>
    <w:rsid w:val="00AA6FE5"/>
    <w:rsid w:val="00AB06C5"/>
    <w:rsid w:val="00AB60F4"/>
    <w:rsid w:val="00AC21EC"/>
    <w:rsid w:val="00AC788B"/>
    <w:rsid w:val="00AC7C93"/>
    <w:rsid w:val="00AD16B0"/>
    <w:rsid w:val="00AF193C"/>
    <w:rsid w:val="00AF1FA9"/>
    <w:rsid w:val="00AF4CB0"/>
    <w:rsid w:val="00B37BCE"/>
    <w:rsid w:val="00B4486F"/>
    <w:rsid w:val="00B44D3C"/>
    <w:rsid w:val="00B66CB8"/>
    <w:rsid w:val="00B73758"/>
    <w:rsid w:val="00B77C29"/>
    <w:rsid w:val="00B816C0"/>
    <w:rsid w:val="00B86256"/>
    <w:rsid w:val="00B86F94"/>
    <w:rsid w:val="00BB4C62"/>
    <w:rsid w:val="00BD7953"/>
    <w:rsid w:val="00BE1CA0"/>
    <w:rsid w:val="00C01209"/>
    <w:rsid w:val="00C103E8"/>
    <w:rsid w:val="00C16CFB"/>
    <w:rsid w:val="00C71207"/>
    <w:rsid w:val="00C75679"/>
    <w:rsid w:val="00C80726"/>
    <w:rsid w:val="00CB1D8B"/>
    <w:rsid w:val="00CB42AD"/>
    <w:rsid w:val="00CB4669"/>
    <w:rsid w:val="00CB6082"/>
    <w:rsid w:val="00CB69E7"/>
    <w:rsid w:val="00CD5CAD"/>
    <w:rsid w:val="00CE069C"/>
    <w:rsid w:val="00CE703B"/>
    <w:rsid w:val="00CE72CA"/>
    <w:rsid w:val="00D103AF"/>
    <w:rsid w:val="00D23B01"/>
    <w:rsid w:val="00D32575"/>
    <w:rsid w:val="00D6385D"/>
    <w:rsid w:val="00D736AF"/>
    <w:rsid w:val="00D82902"/>
    <w:rsid w:val="00DC214E"/>
    <w:rsid w:val="00DE1581"/>
    <w:rsid w:val="00DE5450"/>
    <w:rsid w:val="00DE6AC7"/>
    <w:rsid w:val="00DF4999"/>
    <w:rsid w:val="00E01213"/>
    <w:rsid w:val="00E81D3A"/>
    <w:rsid w:val="00EA3C4E"/>
    <w:rsid w:val="00EA5386"/>
    <w:rsid w:val="00EA6D04"/>
    <w:rsid w:val="00ED33E4"/>
    <w:rsid w:val="00EF1370"/>
    <w:rsid w:val="00F13674"/>
    <w:rsid w:val="00F165C0"/>
    <w:rsid w:val="00F16D0B"/>
    <w:rsid w:val="00F22725"/>
    <w:rsid w:val="00F3243A"/>
    <w:rsid w:val="00F747AC"/>
    <w:rsid w:val="00FA1C80"/>
    <w:rsid w:val="00FA6F83"/>
    <w:rsid w:val="00FB2C04"/>
    <w:rsid w:val="00FB7FDE"/>
    <w:rsid w:val="00FC07EE"/>
    <w:rsid w:val="00FC1DDA"/>
    <w:rsid w:val="00FD6AAB"/>
    <w:rsid w:val="00FE3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8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C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C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8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C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C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52FD-A435-446E-B431-86C21378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Каменецкая</cp:lastModifiedBy>
  <cp:revision>94</cp:revision>
  <cp:lastPrinted>2020-06-08T13:36:00Z</cp:lastPrinted>
  <dcterms:created xsi:type="dcterms:W3CDTF">2020-05-20T14:17:00Z</dcterms:created>
  <dcterms:modified xsi:type="dcterms:W3CDTF">2020-06-08T13:54:00Z</dcterms:modified>
</cp:coreProperties>
</file>